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147A3" w14:textId="283DF93A" w:rsidR="002D4C0B" w:rsidRDefault="00393E17" w:rsidP="002D4C0B">
      <w:pPr>
        <w:jc w:val="right"/>
        <w:rPr>
          <w:rFonts w:ascii="Arial" w:hAnsi="Arial"/>
        </w:rPr>
      </w:pPr>
      <w:r>
        <w:rPr>
          <w:rFonts w:ascii="Arial" w:hAnsi="Arial"/>
        </w:rPr>
        <w:t>Salerno 15 febbraio 2016</w:t>
      </w:r>
    </w:p>
    <w:p w14:paraId="64663F89" w14:textId="77777777"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A04668" w14:textId="77777777" w:rsidR="002D4C0B" w:rsidRPr="00987040" w:rsidRDefault="002D4C0B" w:rsidP="002D4C0B">
      <w:pPr>
        <w:jc w:val="right"/>
        <w:rPr>
          <w:rFonts w:ascii="Arial" w:hAnsi="Arial"/>
        </w:rPr>
      </w:pPr>
    </w:p>
    <w:p w14:paraId="3CB9E33E" w14:textId="77777777" w:rsidR="002D4C0B" w:rsidRDefault="002D4C0B" w:rsidP="002D4C0B"/>
    <w:p w14:paraId="424F84BC" w14:textId="77777777" w:rsidR="002D4C0B" w:rsidRDefault="002D4C0B" w:rsidP="002D4C0B"/>
    <w:p w14:paraId="7FA3F783" w14:textId="03849464" w:rsidR="0050785B" w:rsidRDefault="00896435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azione dell</w:t>
      </w:r>
      <w:r w:rsidR="00393E17">
        <w:rPr>
          <w:rFonts w:ascii="Times New Roman" w:hAnsi="Times New Roman" w:cs="Times New Roman"/>
          <w:b/>
          <w:sz w:val="28"/>
          <w:szCs w:val="28"/>
        </w:rPr>
        <w:t xml:space="preserve">a sezione </w:t>
      </w:r>
      <w:proofErr w:type="spellStart"/>
      <w:r w:rsidR="00393E17">
        <w:rPr>
          <w:rFonts w:ascii="Times New Roman" w:hAnsi="Times New Roman" w:cs="Times New Roman"/>
          <w:b/>
          <w:sz w:val="28"/>
          <w:szCs w:val="28"/>
        </w:rPr>
        <w:t>Ucid</w:t>
      </w:r>
      <w:proofErr w:type="spellEnd"/>
      <w:r w:rsidR="00393E17">
        <w:rPr>
          <w:rFonts w:ascii="Times New Roman" w:hAnsi="Times New Roman" w:cs="Times New Roman"/>
          <w:b/>
          <w:sz w:val="28"/>
          <w:szCs w:val="28"/>
        </w:rPr>
        <w:t xml:space="preserve"> di Salerno</w:t>
      </w:r>
    </w:p>
    <w:p w14:paraId="505B46EA" w14:textId="7EA6B852" w:rsidR="0050785B" w:rsidRDefault="00393E17" w:rsidP="00393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Unione cristiana imprenditori dirigenti)</w:t>
      </w:r>
    </w:p>
    <w:p w14:paraId="58BC4F41" w14:textId="003F3E52" w:rsidR="0050785B" w:rsidRDefault="00393E17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edì 29 febbraio</w:t>
      </w:r>
    </w:p>
    <w:p w14:paraId="4B395F0F" w14:textId="4E1AEE62" w:rsidR="0050785B" w:rsidRDefault="00393E17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r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8.0</w:t>
      </w:r>
      <w:r w:rsidR="00896435">
        <w:rPr>
          <w:rFonts w:ascii="Times New Roman" w:hAnsi="Times New Roman" w:cs="Times New Roman"/>
          <w:b/>
          <w:sz w:val="28"/>
          <w:szCs w:val="28"/>
        </w:rPr>
        <w:t>0</w:t>
      </w:r>
    </w:p>
    <w:p w14:paraId="7300923F" w14:textId="52A4BC62" w:rsidR="00463476" w:rsidRDefault="00896435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ess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393E17">
        <w:rPr>
          <w:rFonts w:ascii="Times New Roman" w:hAnsi="Times New Roman" w:cs="Times New Roman"/>
          <w:b/>
          <w:sz w:val="28"/>
          <w:szCs w:val="28"/>
        </w:rPr>
        <w:t>a Chiesa di S. Domenico e S. Maria della Porta</w:t>
      </w:r>
    </w:p>
    <w:p w14:paraId="77F765E2" w14:textId="77777777"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0C77A0" w14:textId="77777777" w:rsidR="002D4C0B" w:rsidRDefault="002D4C0B" w:rsidP="002D4C0B">
      <w:pPr>
        <w:rPr>
          <w:rFonts w:ascii="Times New Roman" w:hAnsi="Times New Roman" w:cs="Times New Roman"/>
          <w:b/>
          <w:sz w:val="28"/>
          <w:szCs w:val="28"/>
        </w:rPr>
      </w:pPr>
    </w:p>
    <w:p w14:paraId="1E561DF4" w14:textId="77777777" w:rsidR="002D4C0B" w:rsidRPr="00F376BA" w:rsidRDefault="002D4C0B" w:rsidP="002D4C0B">
      <w:pPr>
        <w:rPr>
          <w:rFonts w:ascii="Times New Roman" w:hAnsi="Times New Roman" w:cs="Times New Roman"/>
          <w:b/>
          <w:sz w:val="32"/>
          <w:szCs w:val="32"/>
        </w:rPr>
      </w:pPr>
    </w:p>
    <w:p w14:paraId="68C7D189" w14:textId="019523CC" w:rsidR="002C1FC0" w:rsidRPr="0049632B" w:rsidRDefault="00393E17" w:rsidP="00393E17">
      <w:pPr>
        <w:jc w:val="both"/>
        <w:rPr>
          <w:rFonts w:ascii="Times New Roman" w:hAnsi="Times New Roman" w:cs="Times New Roman"/>
        </w:rPr>
      </w:pPr>
      <w:r w:rsidRPr="0049632B">
        <w:rPr>
          <w:rFonts w:ascii="Times New Roman" w:hAnsi="Times New Roman" w:cs="Times New Roman"/>
        </w:rPr>
        <w:t xml:space="preserve">Lunedì 29 febbraio 2016, alle ore 18.00, preso la Chiesa di S. Domenico e S. Maria della Porta </w:t>
      </w:r>
      <w:r w:rsidR="00896435" w:rsidRPr="0049632B">
        <w:rPr>
          <w:rFonts w:ascii="Times New Roman" w:hAnsi="Times New Roman" w:cs="Times New Roman"/>
        </w:rPr>
        <w:t xml:space="preserve">in Salerno S.E. </w:t>
      </w:r>
      <w:proofErr w:type="spellStart"/>
      <w:r w:rsidR="00896435" w:rsidRPr="0049632B">
        <w:rPr>
          <w:rFonts w:ascii="Times New Roman" w:hAnsi="Times New Roman" w:cs="Times New Roman"/>
        </w:rPr>
        <w:t>Mons</w:t>
      </w:r>
      <w:proofErr w:type="spellEnd"/>
      <w:r w:rsidR="00896435" w:rsidRPr="0049632B">
        <w:rPr>
          <w:rFonts w:ascii="Times New Roman" w:hAnsi="Times New Roman" w:cs="Times New Roman"/>
        </w:rPr>
        <w:t>. Luigi Moretti</w:t>
      </w:r>
      <w:r w:rsidRPr="0049632B">
        <w:rPr>
          <w:rFonts w:ascii="Times New Roman" w:hAnsi="Times New Roman" w:cs="Times New Roman"/>
        </w:rPr>
        <w:t xml:space="preserve"> e il Senatore Riccardo </w:t>
      </w:r>
      <w:proofErr w:type="spellStart"/>
      <w:r w:rsidRPr="0049632B">
        <w:rPr>
          <w:rFonts w:ascii="Times New Roman" w:hAnsi="Times New Roman" w:cs="Times New Roman"/>
        </w:rPr>
        <w:t>Pedrizzi</w:t>
      </w:r>
      <w:proofErr w:type="spellEnd"/>
      <w:r w:rsidRPr="0049632B">
        <w:rPr>
          <w:rFonts w:ascii="Times New Roman" w:hAnsi="Times New Roman" w:cs="Times New Roman"/>
        </w:rPr>
        <w:t>, vice p</w:t>
      </w:r>
      <w:r w:rsidR="00060D7B" w:rsidRPr="0049632B">
        <w:rPr>
          <w:rFonts w:ascii="Times New Roman" w:hAnsi="Times New Roman" w:cs="Times New Roman"/>
        </w:rPr>
        <w:t>residente nazionale dell’</w:t>
      </w:r>
      <w:proofErr w:type="spellStart"/>
      <w:r w:rsidR="00060D7B" w:rsidRPr="0049632B">
        <w:rPr>
          <w:rFonts w:ascii="Times New Roman" w:hAnsi="Times New Roman" w:cs="Times New Roman"/>
        </w:rPr>
        <w:t>Ucid</w:t>
      </w:r>
      <w:proofErr w:type="spellEnd"/>
      <w:r w:rsidR="00060D7B" w:rsidRPr="0049632B">
        <w:rPr>
          <w:rFonts w:ascii="Times New Roman" w:hAnsi="Times New Roman" w:cs="Times New Roman"/>
        </w:rPr>
        <w:t xml:space="preserve">, </w:t>
      </w:r>
      <w:proofErr w:type="gramStart"/>
      <w:r w:rsidRPr="0049632B">
        <w:rPr>
          <w:rFonts w:ascii="Times New Roman" w:hAnsi="Times New Roman" w:cs="Times New Roman"/>
        </w:rPr>
        <w:t>presenteranno</w:t>
      </w:r>
      <w:proofErr w:type="gramEnd"/>
      <w:r w:rsidRPr="0049632B">
        <w:rPr>
          <w:rFonts w:ascii="Times New Roman" w:hAnsi="Times New Roman" w:cs="Times New Roman"/>
        </w:rPr>
        <w:t xml:space="preserve"> la costituenda sezione di Salerno dell’Associazione ecclesiale Unione Cristiana Imprenditori Dirigenti.</w:t>
      </w:r>
      <w:r w:rsidR="00896435" w:rsidRPr="0049632B">
        <w:rPr>
          <w:rFonts w:ascii="Times New Roman" w:hAnsi="Times New Roman" w:cs="Times New Roman"/>
        </w:rPr>
        <w:t xml:space="preserve"> </w:t>
      </w:r>
    </w:p>
    <w:p w14:paraId="7AF7D6AB" w14:textId="77777777" w:rsidR="00393E17" w:rsidRPr="0049632B" w:rsidRDefault="00393E17" w:rsidP="00393E17">
      <w:pPr>
        <w:jc w:val="both"/>
        <w:rPr>
          <w:rFonts w:ascii="Times New Roman" w:hAnsi="Times New Roman" w:cs="Times New Roman"/>
        </w:rPr>
      </w:pPr>
    </w:p>
    <w:p w14:paraId="10F3575C" w14:textId="7A7DE2DA" w:rsidR="00393E17" w:rsidRPr="0049632B" w:rsidRDefault="00393E17" w:rsidP="00393E1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632B">
        <w:rPr>
          <w:rFonts w:ascii="Times New Roman" w:hAnsi="Times New Roman" w:cs="Times New Roman"/>
        </w:rPr>
        <w:t>Il nobile fine dell’</w:t>
      </w:r>
      <w:proofErr w:type="spellStart"/>
      <w:r w:rsidRPr="0049632B">
        <w:rPr>
          <w:rFonts w:ascii="Times New Roman" w:hAnsi="Times New Roman" w:cs="Times New Roman"/>
        </w:rPr>
        <w:t>Ucid</w:t>
      </w:r>
      <w:proofErr w:type="spellEnd"/>
      <w:r w:rsidRPr="0049632B">
        <w:rPr>
          <w:rFonts w:ascii="Times New Roman" w:hAnsi="Times New Roman" w:cs="Times New Roman"/>
        </w:rPr>
        <w:t xml:space="preserve"> è promuovere, e </w:t>
      </w:r>
      <w:proofErr w:type="gramStart"/>
      <w:r w:rsidRPr="0049632B">
        <w:rPr>
          <w:rFonts w:ascii="Times New Roman" w:hAnsi="Times New Roman" w:cs="Times New Roman"/>
        </w:rPr>
        <w:t>far</w:t>
      </w:r>
      <w:proofErr w:type="gramEnd"/>
      <w:r w:rsidRPr="0049632B">
        <w:rPr>
          <w:rFonts w:ascii="Times New Roman" w:hAnsi="Times New Roman" w:cs="Times New Roman"/>
        </w:rPr>
        <w:t xml:space="preserve"> progredire nella società, la formazione cristiana e lo sviluppo di una alta moralità professionale alla luce dei principi cristiani e della morale cattolica; la conoscenza, l’attuazione e la diffusione della dottrina sociale della Chiesa; lo studio e l’attuazione di iniziative volte a conformare le loro opere ed attività ai principi della dottrina sociale della Chiesa e ad assicurare un’efficace ed equa collaborazione fra i soggetti dell’impresa, ponendo la persona al centro dell’attività economica, favorendo la solidarietà contro ogni discriminazione e sviluppando la sussidiarietà e la testimonianza cristiana dei S</w:t>
      </w:r>
      <w:bookmarkStart w:id="0" w:name="_GoBack"/>
      <w:bookmarkEnd w:id="0"/>
      <w:r w:rsidRPr="0049632B">
        <w:rPr>
          <w:rFonts w:ascii="Times New Roman" w:hAnsi="Times New Roman" w:cs="Times New Roman"/>
        </w:rPr>
        <w:t>oci con le loro opere nelle Imprese, nelle organizzazioni, nel contesto sociale.</w:t>
      </w:r>
    </w:p>
    <w:p w14:paraId="54BE61F0" w14:textId="77777777" w:rsidR="00896435" w:rsidRPr="0049632B" w:rsidRDefault="00896435" w:rsidP="00393E17">
      <w:pPr>
        <w:jc w:val="both"/>
        <w:rPr>
          <w:rFonts w:ascii="Times New Roman" w:hAnsi="Times New Roman" w:cs="Times New Roman"/>
        </w:rPr>
      </w:pPr>
    </w:p>
    <w:p w14:paraId="34A42926" w14:textId="77777777" w:rsidR="00896435" w:rsidRPr="0049632B" w:rsidRDefault="00896435" w:rsidP="00393E1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49632B">
        <w:rPr>
          <w:rFonts w:ascii="Times New Roman" w:hAnsi="Times New Roman" w:cs="Times New Roman"/>
        </w:rPr>
        <w:t>Cordiali saluti</w:t>
      </w:r>
    </w:p>
    <w:p w14:paraId="18CB78F7" w14:textId="77777777" w:rsidR="00896435" w:rsidRPr="00896435" w:rsidRDefault="00896435" w:rsidP="0089643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50EC4D42" w14:textId="77777777" w:rsidR="00896435" w:rsidRPr="00896435" w:rsidRDefault="00896435" w:rsidP="00896435">
      <w:pPr>
        <w:jc w:val="both"/>
        <w:rPr>
          <w:rFonts w:ascii="Times New Roman" w:hAnsi="Times New Roman" w:cs="Times New Roman"/>
        </w:rPr>
      </w:pPr>
    </w:p>
    <w:p w14:paraId="145CB94B" w14:textId="77777777" w:rsidR="00896435" w:rsidRPr="00896435" w:rsidRDefault="00896435" w:rsidP="00896435">
      <w:pPr>
        <w:jc w:val="both"/>
        <w:rPr>
          <w:rFonts w:ascii="Times New Roman" w:hAnsi="Times New Roman" w:cs="Times New Roman"/>
        </w:rPr>
      </w:pPr>
    </w:p>
    <w:p w14:paraId="443D1D54" w14:textId="77777777" w:rsidR="002C1FC0" w:rsidRPr="00896435" w:rsidRDefault="002C1FC0" w:rsidP="00896435">
      <w:pPr>
        <w:jc w:val="both"/>
        <w:rPr>
          <w:rFonts w:ascii="Times New Roman" w:hAnsi="Times New Roman" w:cs="Times New Roman"/>
        </w:rPr>
      </w:pPr>
    </w:p>
    <w:p w14:paraId="779B0A5C" w14:textId="77777777" w:rsidR="005C1D6D" w:rsidRPr="0050785B" w:rsidRDefault="002D4C0B">
      <w:pPr>
        <w:rPr>
          <w:rFonts w:ascii="Times New Roman" w:hAnsi="Times New Roman" w:cs="Times New Roman"/>
        </w:rPr>
      </w:pPr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1E96C60" wp14:editId="42EF6994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10"/>
      <w:footerReference w:type="default" r:id="rId11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B937" w14:textId="77777777" w:rsidR="00393E17" w:rsidRDefault="00393E17" w:rsidP="002D4C0B">
      <w:r>
        <w:separator/>
      </w:r>
    </w:p>
  </w:endnote>
  <w:endnote w:type="continuationSeparator" w:id="0">
    <w:p w14:paraId="349AD232" w14:textId="77777777" w:rsidR="00393E17" w:rsidRDefault="00393E17" w:rsidP="002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217AA" w14:textId="77777777" w:rsidR="00393E17" w:rsidRDefault="00393E17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86CECE" wp14:editId="62B87725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3046" w14:textId="77777777" w:rsidR="00393E17" w:rsidRDefault="00393E17" w:rsidP="002D4C0B">
      <w:r>
        <w:separator/>
      </w:r>
    </w:p>
  </w:footnote>
  <w:footnote w:type="continuationSeparator" w:id="0">
    <w:p w14:paraId="33C7464B" w14:textId="77777777" w:rsidR="00393E17" w:rsidRDefault="00393E17" w:rsidP="002D4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1EA7" w14:textId="77777777" w:rsidR="00393E17" w:rsidRDefault="00393E17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5FB50F" wp14:editId="13B1BC05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3">
    <w:nsid w:val="45EC29D2"/>
    <w:multiLevelType w:val="hybridMultilevel"/>
    <w:tmpl w:val="7AE64542"/>
    <w:lvl w:ilvl="0" w:tplc="33DA7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C0B"/>
    <w:rsid w:val="00060D7B"/>
    <w:rsid w:val="000A6912"/>
    <w:rsid w:val="00153822"/>
    <w:rsid w:val="001B2F94"/>
    <w:rsid w:val="002C1FC0"/>
    <w:rsid w:val="002D4C0B"/>
    <w:rsid w:val="00393E17"/>
    <w:rsid w:val="003C6545"/>
    <w:rsid w:val="00463476"/>
    <w:rsid w:val="0049632B"/>
    <w:rsid w:val="0050785B"/>
    <w:rsid w:val="00546A7E"/>
    <w:rsid w:val="00555B8B"/>
    <w:rsid w:val="00577C7E"/>
    <w:rsid w:val="005C1D6D"/>
    <w:rsid w:val="007479D9"/>
    <w:rsid w:val="00780873"/>
    <w:rsid w:val="007D208D"/>
    <w:rsid w:val="008712B2"/>
    <w:rsid w:val="00896435"/>
    <w:rsid w:val="008D0697"/>
    <w:rsid w:val="008E3D2A"/>
    <w:rsid w:val="009E31DD"/>
    <w:rsid w:val="00A133D2"/>
    <w:rsid w:val="00A30827"/>
    <w:rsid w:val="00B63731"/>
    <w:rsid w:val="00C7598E"/>
    <w:rsid w:val="00C90F42"/>
    <w:rsid w:val="00D8517B"/>
    <w:rsid w:val="00DA004F"/>
    <w:rsid w:val="00DE05F1"/>
    <w:rsid w:val="00E65911"/>
    <w:rsid w:val="00E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C7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customStyle="1" w:styleId="apple-converted-space">
    <w:name w:val="apple-converted-space"/>
    <w:basedOn w:val="Caratterepredefinitoparagrafo"/>
    <w:rsid w:val="00B637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numbering" w:customStyle="1" w:styleId="Paragrafoelenco">
    <w:name w:val="List1"/>
  </w:style>
  <w:style w:type="numbering" w:customStyle="1" w:styleId="List0">
    <w:name w:val="List0"/>
    <w:pPr>
      <w:numPr>
        <w:numId w:val="1"/>
      </w:numPr>
    </w:pPr>
  </w:style>
  <w:style w:type="numbering" w:customStyle="1" w:styleId="List1">
    <w:name w:val="Elenco3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E3F74-3223-614B-86D7-CCAE421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e</dc:creator>
  <cp:keywords/>
  <dc:description/>
  <cp:lastModifiedBy>Agire</cp:lastModifiedBy>
  <cp:revision>3</cp:revision>
  <cp:lastPrinted>2016-03-02T09:31:00Z</cp:lastPrinted>
  <dcterms:created xsi:type="dcterms:W3CDTF">2016-03-02T09:31:00Z</dcterms:created>
  <dcterms:modified xsi:type="dcterms:W3CDTF">2016-03-02T09:32:00Z</dcterms:modified>
</cp:coreProperties>
</file>